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F14" w:rsidRPr="009B2F14" w:rsidRDefault="00C23D2C" w:rsidP="006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XTRA </w:t>
      </w:r>
      <w:r w:rsidR="009B2F14" w:rsidRPr="009B2F14">
        <w:rPr>
          <w:rFonts w:asciiTheme="minorHAnsi" w:hAnsiTheme="minorHAnsi"/>
          <w:b/>
          <w:sz w:val="28"/>
          <w:szCs w:val="28"/>
        </w:rPr>
        <w:t xml:space="preserve">OPDRACHT </w:t>
      </w:r>
      <w:r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9B2F14" w:rsidRPr="009B2F14">
        <w:rPr>
          <w:rFonts w:asciiTheme="minorHAnsi" w:hAnsiTheme="minorHAnsi"/>
          <w:b/>
          <w:sz w:val="28"/>
          <w:szCs w:val="28"/>
        </w:rPr>
        <w:t>E-MAIL SCHRIJVEN</w:t>
      </w:r>
    </w:p>
    <w:p w:rsidR="009B2F14" w:rsidRPr="009B2F14" w:rsidRDefault="009B2F14" w:rsidP="006F36A6">
      <w:pPr>
        <w:jc w:val="both"/>
        <w:rPr>
          <w:rFonts w:asciiTheme="minorHAnsi" w:hAnsiTheme="minorHAnsi"/>
        </w:rPr>
      </w:pPr>
    </w:p>
    <w:p w:rsidR="009B2F14" w:rsidRPr="0025208D" w:rsidRDefault="009B2F14" w:rsidP="006F36A6">
      <w:pPr>
        <w:spacing w:line="480" w:lineRule="auto"/>
        <w:jc w:val="both"/>
        <w:rPr>
          <w:rFonts w:asciiTheme="minorHAnsi" w:hAnsiTheme="minorHAnsi"/>
        </w:rPr>
      </w:pPr>
      <w:r w:rsidRPr="0025208D">
        <w:rPr>
          <w:rFonts w:asciiTheme="minorHAnsi" w:hAnsiTheme="minorHAnsi"/>
        </w:rPr>
        <w:t xml:space="preserve">Je werkt op de IT-dienst van een bedrijf. </w:t>
      </w:r>
    </w:p>
    <w:p w:rsidR="009B2F14" w:rsidRPr="0025208D" w:rsidRDefault="009B2F14" w:rsidP="006F36A6">
      <w:pPr>
        <w:spacing w:line="480" w:lineRule="auto"/>
        <w:jc w:val="both"/>
        <w:rPr>
          <w:rFonts w:asciiTheme="minorHAnsi" w:hAnsiTheme="minorHAnsi"/>
        </w:rPr>
      </w:pPr>
    </w:p>
    <w:p w:rsidR="009B2F14" w:rsidRDefault="00255B5C" w:rsidP="006F36A6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or de recente </w:t>
      </w:r>
      <w:proofErr w:type="spellStart"/>
      <w:r>
        <w:rPr>
          <w:rFonts w:asciiTheme="minorHAnsi" w:hAnsiTheme="minorHAnsi"/>
        </w:rPr>
        <w:t>internet</w:t>
      </w:r>
      <w:r w:rsidR="009B2F14" w:rsidRPr="009B2F14">
        <w:rPr>
          <w:rFonts w:asciiTheme="minorHAnsi" w:hAnsiTheme="minorHAnsi"/>
        </w:rPr>
        <w:t>bug</w:t>
      </w:r>
      <w:proofErr w:type="spellEnd"/>
      <w:r w:rsidR="009B2F14" w:rsidRPr="009B2F14">
        <w:rPr>
          <w:rFonts w:asciiTheme="minorHAnsi" w:hAnsiTheme="minorHAnsi"/>
        </w:rPr>
        <w:t xml:space="preserve"> </w:t>
      </w:r>
      <w:proofErr w:type="spellStart"/>
      <w:r w:rsidR="00697EF0" w:rsidRPr="00697EF0">
        <w:rPr>
          <w:rFonts w:asciiTheme="minorHAnsi" w:hAnsiTheme="minorHAnsi"/>
          <w:i/>
        </w:rPr>
        <w:t>Nose</w:t>
      </w:r>
      <w:r w:rsidR="009B2F14" w:rsidRPr="00697EF0">
        <w:rPr>
          <w:rFonts w:asciiTheme="minorHAnsi" w:hAnsiTheme="minorHAnsi"/>
          <w:i/>
        </w:rPr>
        <w:t>bleed</w:t>
      </w:r>
      <w:proofErr w:type="spellEnd"/>
      <w:r w:rsidR="009B2F14" w:rsidRPr="009B2F14">
        <w:rPr>
          <w:rFonts w:asciiTheme="minorHAnsi" w:hAnsiTheme="minorHAnsi"/>
        </w:rPr>
        <w:t xml:space="preserve"> is het nodig dat de werknemers van je bedrijf hun wachtwoord</w:t>
      </w:r>
      <w:r w:rsidR="009B2F14">
        <w:rPr>
          <w:rFonts w:asciiTheme="minorHAnsi" w:hAnsiTheme="minorHAnsi"/>
        </w:rPr>
        <w:t>en aanpassen. Ze gebruiken deze wachtwoorden</w:t>
      </w:r>
      <w:r w:rsidR="009B2F14" w:rsidRPr="009B2F14">
        <w:rPr>
          <w:rFonts w:asciiTheme="minorHAnsi" w:hAnsiTheme="minorHAnsi"/>
        </w:rPr>
        <w:t xml:space="preserve"> om toegang te krijgen tot hun e-mails en tot het intranet. </w:t>
      </w:r>
    </w:p>
    <w:p w:rsidR="009B2F14" w:rsidRDefault="009B2F14" w:rsidP="006F36A6">
      <w:pPr>
        <w:spacing w:line="480" w:lineRule="auto"/>
        <w:jc w:val="both"/>
        <w:rPr>
          <w:rFonts w:asciiTheme="minorHAnsi" w:hAnsiTheme="minorHAnsi"/>
        </w:rPr>
      </w:pPr>
    </w:p>
    <w:p w:rsidR="009B2F14" w:rsidRPr="009B2F14" w:rsidRDefault="009B2F14" w:rsidP="006F36A6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rijf een e-mail waarin je beknopt uitlegt wat er aan de hand is en waarin je vraagt om de wachtwoorden aan te passen. </w:t>
      </w:r>
    </w:p>
    <w:p w:rsidR="009B2F14" w:rsidRPr="009B2F14" w:rsidRDefault="009B2F14" w:rsidP="006F36A6">
      <w:pPr>
        <w:jc w:val="both"/>
        <w:rPr>
          <w:rFonts w:asciiTheme="minorHAnsi" w:hAnsiTheme="minorHAnsi"/>
        </w:rPr>
      </w:pPr>
    </w:p>
    <w:p w:rsidR="00C23D2C" w:rsidRDefault="00C23D2C" w:rsidP="00C23D2C">
      <w:pPr>
        <w:spacing w:after="160" w:line="259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23D2C" w:rsidRDefault="00C23D2C" w:rsidP="00C23D2C">
      <w:pPr>
        <w:spacing w:after="160" w:line="259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9B2F14" w:rsidRDefault="00C23D2C" w:rsidP="00C2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EXTRA </w:t>
      </w:r>
      <w:r w:rsidR="009B2F14" w:rsidRPr="009B2F14">
        <w:rPr>
          <w:rFonts w:asciiTheme="minorHAnsi" w:hAnsiTheme="minorHAnsi"/>
          <w:b/>
          <w:sz w:val="28"/>
          <w:szCs w:val="28"/>
        </w:rPr>
        <w:t xml:space="preserve">OPDRACHT </w:t>
      </w:r>
      <w:r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E-MAIL</w:t>
      </w:r>
      <w:r w:rsidR="009B2F14" w:rsidRPr="009B2F14">
        <w:rPr>
          <w:rFonts w:asciiTheme="minorHAnsi" w:hAnsiTheme="minorHAnsi"/>
          <w:b/>
          <w:sz w:val="28"/>
          <w:szCs w:val="28"/>
        </w:rPr>
        <w:t xml:space="preserve"> SCHRIJVEN</w:t>
      </w:r>
    </w:p>
    <w:p w:rsidR="009B2F14" w:rsidRDefault="009B2F14" w:rsidP="006F36A6">
      <w:pPr>
        <w:spacing w:line="48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D7471" w:rsidRDefault="009B2F14" w:rsidP="006F36A6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</w:t>
      </w:r>
      <w:r w:rsidR="00CD7471">
        <w:rPr>
          <w:rFonts w:asciiTheme="minorHAnsi" w:hAnsiTheme="minorHAnsi"/>
        </w:rPr>
        <w:t>werkt in een IT-bedrijf. Je bent verantwoordelijk om het netwerk te onder</w:t>
      </w:r>
      <w:r w:rsidR="00C23D2C">
        <w:rPr>
          <w:rFonts w:asciiTheme="minorHAnsi" w:hAnsiTheme="minorHAnsi"/>
        </w:rPr>
        <w:t>houden bij een belangrijke klant, a</w:t>
      </w:r>
      <w:r w:rsidR="00C23D2C" w:rsidRPr="006F36A6">
        <w:rPr>
          <w:rFonts w:asciiTheme="minorHAnsi" w:hAnsiTheme="minorHAnsi"/>
        </w:rPr>
        <w:t xml:space="preserve">rchitectenbureau </w:t>
      </w:r>
      <w:r w:rsidR="00C23D2C" w:rsidRPr="00697EF0">
        <w:rPr>
          <w:rFonts w:asciiTheme="minorHAnsi" w:hAnsiTheme="minorHAnsi"/>
          <w:i/>
        </w:rPr>
        <w:t xml:space="preserve">Felix </w:t>
      </w:r>
      <w:r w:rsidR="00697EF0">
        <w:rPr>
          <w:rFonts w:asciiTheme="minorHAnsi" w:hAnsiTheme="minorHAnsi"/>
          <w:i/>
        </w:rPr>
        <w:t xml:space="preserve">&amp; </w:t>
      </w:r>
      <w:r w:rsidR="00C23D2C" w:rsidRPr="00697EF0">
        <w:rPr>
          <w:rFonts w:asciiTheme="minorHAnsi" w:hAnsiTheme="minorHAnsi"/>
          <w:i/>
        </w:rPr>
        <w:t>Partners</w:t>
      </w:r>
      <w:r w:rsidR="00CD7471">
        <w:rPr>
          <w:rFonts w:asciiTheme="minorHAnsi" w:hAnsiTheme="minorHAnsi"/>
        </w:rPr>
        <w:t xml:space="preserve">. Maar helaas is er een fout </w:t>
      </w:r>
      <w:r w:rsidR="00FE44A9">
        <w:rPr>
          <w:rFonts w:asciiTheme="minorHAnsi" w:hAnsiTheme="minorHAnsi"/>
        </w:rPr>
        <w:t>opgetreden</w:t>
      </w:r>
      <w:r w:rsidR="00CD7471">
        <w:rPr>
          <w:rFonts w:asciiTheme="minorHAnsi" w:hAnsiTheme="minorHAnsi"/>
        </w:rPr>
        <w:t xml:space="preserve"> waardoor je klant een verkeerde factuur toegestuurd gekregen heeft en te weinig heeft betaald. </w:t>
      </w:r>
    </w:p>
    <w:p w:rsidR="006F36A6" w:rsidRDefault="006F36A6" w:rsidP="006F36A6">
      <w:pPr>
        <w:spacing w:line="480" w:lineRule="auto"/>
        <w:jc w:val="both"/>
        <w:rPr>
          <w:rFonts w:asciiTheme="minorHAnsi" w:hAnsiTheme="minorHAnsi"/>
        </w:rPr>
      </w:pPr>
    </w:p>
    <w:p w:rsidR="006F36A6" w:rsidRDefault="006F36A6" w:rsidP="006F36A6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rijf een </w:t>
      </w:r>
      <w:r w:rsidR="00C23D2C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 xml:space="preserve"> naar het bedrijf waarin je de fout aankaart. Aangezien dit een belangrijke klant is, denk je aan een compensatie. </w:t>
      </w:r>
    </w:p>
    <w:p w:rsidR="006F36A6" w:rsidRDefault="006F36A6" w:rsidP="006F36A6">
      <w:pPr>
        <w:spacing w:line="480" w:lineRule="auto"/>
        <w:jc w:val="both"/>
        <w:rPr>
          <w:rFonts w:asciiTheme="minorHAnsi" w:hAnsiTheme="minorHAnsi"/>
        </w:rPr>
      </w:pPr>
    </w:p>
    <w:p w:rsidR="009B2F14" w:rsidRPr="009B2F14" w:rsidRDefault="00CD7471" w:rsidP="006F36A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bookmarkStart w:id="0" w:name="_GoBack"/>
      <w:bookmarkEnd w:id="0"/>
    </w:p>
    <w:sectPr w:rsidR="009B2F14" w:rsidRPr="009B2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14"/>
    <w:rsid w:val="0025208D"/>
    <w:rsid w:val="00255B5C"/>
    <w:rsid w:val="00306961"/>
    <w:rsid w:val="0041493E"/>
    <w:rsid w:val="006334EA"/>
    <w:rsid w:val="00697EF0"/>
    <w:rsid w:val="006F36A6"/>
    <w:rsid w:val="009B2F14"/>
    <w:rsid w:val="00C23D2C"/>
    <w:rsid w:val="00CD7471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D8CE"/>
  <w15:chartTrackingRefBased/>
  <w15:docId w15:val="{85BBBFDF-F49F-4EEC-AC0A-FC527D28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B2F1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2F14"/>
    <w:rPr>
      <w:strike w:val="0"/>
      <w:dstrike w:val="0"/>
      <w:color w:val="33B9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2EE0-52EF-467E-BF6B-BAB2F30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IO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.Simon@xios.be</dc:creator>
  <cp:keywords/>
  <dc:description/>
  <cp:lastModifiedBy>Saskia Schoefs</cp:lastModifiedBy>
  <cp:revision>5</cp:revision>
  <dcterms:created xsi:type="dcterms:W3CDTF">2015-03-26T14:37:00Z</dcterms:created>
  <dcterms:modified xsi:type="dcterms:W3CDTF">2018-04-19T09:40:00Z</dcterms:modified>
</cp:coreProperties>
</file>